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Linguan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NGMTT02B26L407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2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Kennedy, Scorzè, VE, Italia Scorzè, VE, Italia 3003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.linguanotto.ml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16516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